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E64" w:rsidRDefault="00031E64" w:rsidP="00D03714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DE5629" w:rsidRPr="00D03714" w:rsidRDefault="00BC469C" w:rsidP="00031E64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D03714">
        <w:rPr>
          <w:rFonts w:ascii="Arial" w:hAnsi="Arial" w:cs="Arial"/>
          <w:b/>
          <w:sz w:val="24"/>
          <w:u w:val="single"/>
        </w:rPr>
        <w:t>HOLTON PARISH COUNCIL</w:t>
      </w:r>
    </w:p>
    <w:p w:rsidR="00BC469C" w:rsidRDefault="00BC469C" w:rsidP="00031E6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031E64" w:rsidRPr="007B238D" w:rsidRDefault="00031E64" w:rsidP="00031E6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C6715" w:rsidRPr="006F0571" w:rsidRDefault="003C6715" w:rsidP="00031E64">
      <w:pPr>
        <w:spacing w:after="0" w:line="240" w:lineRule="auto"/>
        <w:jc w:val="center"/>
        <w:rPr>
          <w:rFonts w:ascii="Arial" w:hAnsi="Arial" w:cs="Arial"/>
          <w:b/>
          <w:caps/>
          <w:sz w:val="24"/>
        </w:rPr>
      </w:pPr>
      <w:r w:rsidRPr="006F0571">
        <w:rPr>
          <w:rFonts w:ascii="Arial" w:hAnsi="Arial" w:cs="Arial"/>
          <w:b/>
          <w:caps/>
          <w:sz w:val="24"/>
        </w:rPr>
        <w:t>Notice of meeting</w:t>
      </w:r>
    </w:p>
    <w:p w:rsidR="00D03714" w:rsidRPr="006F0571" w:rsidRDefault="00D03714" w:rsidP="00031E64">
      <w:pPr>
        <w:spacing w:after="0" w:line="240" w:lineRule="auto"/>
        <w:jc w:val="center"/>
        <w:rPr>
          <w:rFonts w:ascii="Arial" w:hAnsi="Arial" w:cs="Arial"/>
          <w:b/>
          <w:caps/>
          <w:sz w:val="24"/>
        </w:rPr>
      </w:pPr>
    </w:p>
    <w:p w:rsidR="0013244E" w:rsidRDefault="003C6715" w:rsidP="00031E64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031E64">
        <w:rPr>
          <w:rFonts w:ascii="Arial" w:hAnsi="Arial" w:cs="Arial"/>
          <w:b/>
          <w:sz w:val="24"/>
        </w:rPr>
        <w:t>The</w:t>
      </w:r>
      <w:r w:rsidR="006F0571" w:rsidRPr="00031E64">
        <w:rPr>
          <w:rFonts w:ascii="Arial" w:hAnsi="Arial" w:cs="Arial"/>
          <w:b/>
          <w:sz w:val="24"/>
        </w:rPr>
        <w:t xml:space="preserve"> Annual Meeting of the Parish </w:t>
      </w:r>
      <w:r w:rsidR="008663DC">
        <w:rPr>
          <w:rFonts w:ascii="Arial" w:hAnsi="Arial" w:cs="Arial"/>
          <w:b/>
          <w:sz w:val="24"/>
        </w:rPr>
        <w:t xml:space="preserve">Council </w:t>
      </w:r>
    </w:p>
    <w:p w:rsidR="006F0571" w:rsidRPr="00031E64" w:rsidRDefault="006F0571" w:rsidP="00031E64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031E64">
        <w:rPr>
          <w:rFonts w:ascii="Arial" w:hAnsi="Arial" w:cs="Arial"/>
          <w:b/>
          <w:sz w:val="24"/>
        </w:rPr>
        <w:t>will be held on</w:t>
      </w:r>
    </w:p>
    <w:p w:rsidR="003C6715" w:rsidRPr="006F0571" w:rsidRDefault="003C6715" w:rsidP="00031E64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6F0571">
        <w:rPr>
          <w:rFonts w:ascii="Arial" w:hAnsi="Arial" w:cs="Arial"/>
          <w:b/>
          <w:sz w:val="24"/>
        </w:rPr>
        <w:t xml:space="preserve">Wednesday </w:t>
      </w:r>
      <w:r w:rsidR="003F108A" w:rsidRPr="006F0571">
        <w:rPr>
          <w:rFonts w:ascii="Arial" w:hAnsi="Arial" w:cs="Arial"/>
          <w:b/>
          <w:sz w:val="24"/>
        </w:rPr>
        <w:t>3</w:t>
      </w:r>
      <w:r w:rsidR="003F108A" w:rsidRPr="006F0571">
        <w:rPr>
          <w:rFonts w:ascii="Arial" w:hAnsi="Arial" w:cs="Arial"/>
          <w:b/>
          <w:sz w:val="24"/>
          <w:vertAlign w:val="superscript"/>
        </w:rPr>
        <w:t>rd</w:t>
      </w:r>
      <w:r w:rsidR="003F108A" w:rsidRPr="006F0571">
        <w:rPr>
          <w:rFonts w:ascii="Arial" w:hAnsi="Arial" w:cs="Arial"/>
          <w:b/>
          <w:sz w:val="24"/>
        </w:rPr>
        <w:t xml:space="preserve"> May </w:t>
      </w:r>
      <w:r w:rsidR="001507FB" w:rsidRPr="006F0571">
        <w:rPr>
          <w:rFonts w:ascii="Arial" w:hAnsi="Arial" w:cs="Arial"/>
          <w:b/>
          <w:sz w:val="24"/>
        </w:rPr>
        <w:t>2017</w:t>
      </w:r>
      <w:r w:rsidR="007B238D" w:rsidRPr="006F0571">
        <w:rPr>
          <w:rFonts w:ascii="Arial" w:hAnsi="Arial" w:cs="Arial"/>
          <w:b/>
          <w:sz w:val="24"/>
        </w:rPr>
        <w:t xml:space="preserve"> </w:t>
      </w:r>
      <w:r w:rsidRPr="006F0571">
        <w:rPr>
          <w:rFonts w:ascii="Arial" w:hAnsi="Arial" w:cs="Arial"/>
          <w:b/>
          <w:sz w:val="24"/>
        </w:rPr>
        <w:t>at 7.</w:t>
      </w:r>
      <w:r w:rsidR="006F0571" w:rsidRPr="006F0571">
        <w:rPr>
          <w:rFonts w:ascii="Arial" w:hAnsi="Arial" w:cs="Arial"/>
          <w:b/>
          <w:sz w:val="24"/>
        </w:rPr>
        <w:t>00</w:t>
      </w:r>
      <w:r w:rsidRPr="006F0571">
        <w:rPr>
          <w:rFonts w:ascii="Arial" w:hAnsi="Arial" w:cs="Arial"/>
          <w:b/>
          <w:sz w:val="24"/>
        </w:rPr>
        <w:t xml:space="preserve"> pm</w:t>
      </w:r>
    </w:p>
    <w:p w:rsidR="007B238D" w:rsidRPr="006F0571" w:rsidRDefault="00F5125F" w:rsidP="00031E64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6F0571">
        <w:rPr>
          <w:rFonts w:ascii="Arial" w:hAnsi="Arial" w:cs="Arial"/>
          <w:b/>
          <w:sz w:val="24"/>
        </w:rPr>
        <w:t xml:space="preserve">Holton and </w:t>
      </w:r>
      <w:proofErr w:type="spellStart"/>
      <w:r w:rsidRPr="006F0571">
        <w:rPr>
          <w:rFonts w:ascii="Arial" w:hAnsi="Arial" w:cs="Arial"/>
          <w:b/>
          <w:sz w:val="24"/>
        </w:rPr>
        <w:t>Blyford</w:t>
      </w:r>
      <w:proofErr w:type="spellEnd"/>
      <w:r w:rsidRPr="006F0571">
        <w:rPr>
          <w:rFonts w:ascii="Arial" w:hAnsi="Arial" w:cs="Arial"/>
          <w:b/>
          <w:sz w:val="24"/>
        </w:rPr>
        <w:t xml:space="preserve"> Village Hall</w:t>
      </w:r>
    </w:p>
    <w:p w:rsidR="00D03714" w:rsidRDefault="00D03714" w:rsidP="00031E64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13244E" w:rsidRPr="00D03714" w:rsidRDefault="0013244E" w:rsidP="00031E64">
      <w:pPr>
        <w:spacing w:after="0" w:line="240" w:lineRule="auto"/>
        <w:jc w:val="center"/>
        <w:rPr>
          <w:rFonts w:ascii="Arial" w:hAnsi="Arial" w:cs="Arial"/>
        </w:rPr>
      </w:pPr>
    </w:p>
    <w:p w:rsidR="00D03714" w:rsidRPr="00D03714" w:rsidRDefault="00D03714" w:rsidP="00031E64">
      <w:pPr>
        <w:spacing w:after="0" w:line="240" w:lineRule="auto"/>
        <w:jc w:val="right"/>
        <w:rPr>
          <w:rFonts w:ascii="Arial" w:hAnsi="Arial" w:cs="Arial"/>
          <w:sz w:val="18"/>
        </w:rPr>
      </w:pPr>
      <w:r w:rsidRPr="00D03714">
        <w:rPr>
          <w:rFonts w:ascii="Arial" w:hAnsi="Arial" w:cs="Arial"/>
          <w:sz w:val="18"/>
        </w:rPr>
        <w:t>Dawn Henry, Clerk to Parish Council</w:t>
      </w:r>
    </w:p>
    <w:p w:rsidR="00BC469C" w:rsidRPr="00D03714" w:rsidRDefault="00B603F4" w:rsidP="00031E64">
      <w:pPr>
        <w:spacing w:after="0" w:line="240" w:lineRule="auto"/>
        <w:jc w:val="right"/>
        <w:rPr>
          <w:rFonts w:ascii="Arial" w:hAnsi="Arial" w:cs="Arial"/>
          <w:sz w:val="18"/>
        </w:rPr>
      </w:pPr>
      <w:hyperlink r:id="rId8" w:history="1">
        <w:r w:rsidR="00D03714" w:rsidRPr="002C5686">
          <w:rPr>
            <w:rStyle w:val="Hyperlink"/>
            <w:rFonts w:ascii="Arial" w:hAnsi="Arial" w:cs="Arial"/>
            <w:sz w:val="18"/>
          </w:rPr>
          <w:t>clerkholtonparishcouncil@gmail.com</w:t>
        </w:r>
      </w:hyperlink>
    </w:p>
    <w:p w:rsidR="007B238D" w:rsidRDefault="007B238D" w:rsidP="00031E64">
      <w:pPr>
        <w:spacing w:after="0" w:line="240" w:lineRule="auto"/>
        <w:ind w:left="992" w:hanging="992"/>
        <w:jc w:val="center"/>
        <w:rPr>
          <w:rFonts w:ascii="Arial" w:hAnsi="Arial" w:cs="Arial"/>
          <w:szCs w:val="12"/>
        </w:rPr>
      </w:pPr>
    </w:p>
    <w:p w:rsidR="00031E64" w:rsidRDefault="00031E64" w:rsidP="00031E64">
      <w:pPr>
        <w:spacing w:after="0" w:line="240" w:lineRule="auto"/>
        <w:ind w:left="992" w:hanging="992"/>
        <w:jc w:val="center"/>
        <w:rPr>
          <w:rFonts w:ascii="Arial" w:hAnsi="Arial" w:cs="Arial"/>
          <w:szCs w:val="12"/>
        </w:rPr>
      </w:pPr>
    </w:p>
    <w:p w:rsidR="003844AF" w:rsidRPr="003844AF" w:rsidRDefault="003844AF" w:rsidP="0013244E">
      <w:pPr>
        <w:spacing w:after="0" w:line="240" w:lineRule="auto"/>
        <w:ind w:left="992" w:hanging="992"/>
        <w:rPr>
          <w:rFonts w:ascii="Arial" w:hAnsi="Arial" w:cs="Arial"/>
          <w:szCs w:val="12"/>
        </w:rPr>
      </w:pPr>
    </w:p>
    <w:p w:rsidR="002221AE" w:rsidRPr="003844AF" w:rsidRDefault="002221AE" w:rsidP="0013244E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3844AF">
        <w:rPr>
          <w:rFonts w:ascii="Arial" w:hAnsi="Arial" w:cs="Arial"/>
          <w:b/>
          <w:sz w:val="24"/>
        </w:rPr>
        <w:t>AGENDA</w:t>
      </w:r>
    </w:p>
    <w:p w:rsidR="00F0681F" w:rsidRPr="003844AF" w:rsidRDefault="00F0681F" w:rsidP="0013244E">
      <w:pPr>
        <w:spacing w:after="0" w:line="240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:rsidR="003844AF" w:rsidRPr="003844AF" w:rsidRDefault="003844AF" w:rsidP="0013244E">
      <w:pPr>
        <w:spacing w:after="0" w:line="240" w:lineRule="auto"/>
        <w:jc w:val="center"/>
        <w:rPr>
          <w:rFonts w:ascii="Arial" w:hAnsi="Arial" w:cs="Arial"/>
          <w:sz w:val="24"/>
        </w:rPr>
      </w:pPr>
    </w:p>
    <w:tbl>
      <w:tblPr>
        <w:tblStyle w:val="TableGrid"/>
        <w:tblW w:w="9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536BF7" w:rsidRPr="009F6379" w:rsidTr="00DD75BA">
        <w:tc>
          <w:tcPr>
            <w:tcW w:w="9483" w:type="dxa"/>
          </w:tcPr>
          <w:p w:rsidR="00536BF7" w:rsidRPr="00DB73B6" w:rsidRDefault="00536BF7" w:rsidP="0013244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caps/>
                <w:szCs w:val="24"/>
              </w:rPr>
              <w:t>Election of</w:t>
            </w:r>
          </w:p>
          <w:p w:rsidR="00536BF7" w:rsidRDefault="00536BF7" w:rsidP="0013244E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  <w:szCs w:val="24"/>
              </w:rPr>
            </w:pPr>
            <w:r w:rsidRPr="00DB73B6">
              <w:rPr>
                <w:rFonts w:ascii="Arial" w:hAnsi="Arial" w:cs="Arial"/>
                <w:szCs w:val="24"/>
              </w:rPr>
              <w:t>Chair</w:t>
            </w:r>
          </w:p>
          <w:p w:rsidR="00536BF7" w:rsidRDefault="00536BF7" w:rsidP="0013244E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ice Chair</w:t>
            </w:r>
          </w:p>
          <w:p w:rsidR="00536BF7" w:rsidRPr="00536BF7" w:rsidRDefault="00536BF7" w:rsidP="0013244E">
            <w:pPr>
              <w:jc w:val="both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A32D7D" w:rsidRPr="009F6379" w:rsidTr="00DD75BA">
        <w:tc>
          <w:tcPr>
            <w:tcW w:w="9483" w:type="dxa"/>
          </w:tcPr>
          <w:p w:rsidR="009F6379" w:rsidRPr="009F6379" w:rsidRDefault="008106A6" w:rsidP="0013244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caps/>
              </w:rPr>
            </w:pPr>
            <w:r w:rsidRPr="009F6379">
              <w:rPr>
                <w:rFonts w:ascii="Arial" w:hAnsi="Arial" w:cs="Arial"/>
                <w:b/>
                <w:caps/>
              </w:rPr>
              <w:t>apologies for absence.</w:t>
            </w:r>
          </w:p>
          <w:p w:rsidR="009F6379" w:rsidRPr="009F6379" w:rsidRDefault="009F6379" w:rsidP="0013244E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caps/>
              </w:rPr>
            </w:pPr>
            <w:r w:rsidRPr="009F6379">
              <w:rPr>
                <w:rFonts w:ascii="Arial" w:hAnsi="Arial" w:cs="Arial"/>
                <w:caps/>
              </w:rPr>
              <w:t>C</w:t>
            </w:r>
            <w:r w:rsidRPr="009F6379">
              <w:rPr>
                <w:rFonts w:ascii="Arial" w:hAnsi="Arial" w:cs="Arial"/>
              </w:rPr>
              <w:t>llr. Stephenson</w:t>
            </w:r>
          </w:p>
          <w:p w:rsidR="00A32D7D" w:rsidRPr="009F6379" w:rsidRDefault="00A32D7D" w:rsidP="0013244E">
            <w:pPr>
              <w:jc w:val="both"/>
              <w:rPr>
                <w:rFonts w:ascii="Arial" w:hAnsi="Arial" w:cs="Arial"/>
              </w:rPr>
            </w:pPr>
          </w:p>
        </w:tc>
      </w:tr>
      <w:tr w:rsidR="00A32D7D" w:rsidRPr="009F6379" w:rsidTr="00DD75BA">
        <w:tc>
          <w:tcPr>
            <w:tcW w:w="9483" w:type="dxa"/>
          </w:tcPr>
          <w:p w:rsidR="008106A6" w:rsidRPr="009F6379" w:rsidRDefault="008106A6" w:rsidP="0013244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379">
              <w:rPr>
                <w:rFonts w:ascii="Arial" w:hAnsi="Arial" w:cs="Arial"/>
                <w:b/>
                <w:caps/>
              </w:rPr>
              <w:t>Declaration of interest</w:t>
            </w:r>
            <w:r w:rsidRPr="009F6379">
              <w:rPr>
                <w:rFonts w:ascii="Arial" w:hAnsi="Arial" w:cs="Arial"/>
              </w:rPr>
              <w:t>, pecuniary and non-pecuniary.</w:t>
            </w:r>
          </w:p>
          <w:p w:rsidR="00A32D7D" w:rsidRPr="009F6379" w:rsidRDefault="00A32D7D" w:rsidP="0013244E">
            <w:pPr>
              <w:jc w:val="both"/>
              <w:rPr>
                <w:rFonts w:ascii="Arial" w:hAnsi="Arial" w:cs="Arial"/>
              </w:rPr>
            </w:pPr>
          </w:p>
        </w:tc>
      </w:tr>
      <w:tr w:rsidR="00C9201A" w:rsidRPr="009F6379" w:rsidTr="00C65126">
        <w:tc>
          <w:tcPr>
            <w:tcW w:w="9483" w:type="dxa"/>
          </w:tcPr>
          <w:p w:rsidR="00A32D7D" w:rsidRDefault="008106A6" w:rsidP="0013244E">
            <w:pPr>
              <w:pStyle w:val="ListParagraph"/>
              <w:numPr>
                <w:ilvl w:val="0"/>
                <w:numId w:val="1"/>
              </w:numPr>
              <w:ind w:left="357" w:hanging="357"/>
              <w:jc w:val="both"/>
              <w:rPr>
                <w:rFonts w:ascii="Arial" w:hAnsi="Arial" w:cs="Arial"/>
                <w:b/>
                <w:caps/>
              </w:rPr>
            </w:pPr>
            <w:r w:rsidRPr="009F6379">
              <w:rPr>
                <w:rFonts w:ascii="Arial" w:hAnsi="Arial" w:cs="Arial"/>
                <w:b/>
                <w:caps/>
              </w:rPr>
              <w:t xml:space="preserve">Minutes of </w:t>
            </w:r>
            <w:r w:rsidR="006F0571" w:rsidRPr="009F6379">
              <w:rPr>
                <w:rFonts w:ascii="Arial" w:hAnsi="Arial" w:cs="Arial"/>
                <w:b/>
                <w:caps/>
              </w:rPr>
              <w:t>Annual Parish meeting 25</w:t>
            </w:r>
            <w:r w:rsidR="006F0571" w:rsidRPr="009F6379">
              <w:rPr>
                <w:rFonts w:ascii="Arial" w:hAnsi="Arial" w:cs="Arial"/>
                <w:b/>
                <w:caps/>
                <w:vertAlign w:val="superscript"/>
              </w:rPr>
              <w:t>th</w:t>
            </w:r>
            <w:r w:rsidR="00B82926">
              <w:rPr>
                <w:rFonts w:ascii="Arial" w:hAnsi="Arial" w:cs="Arial"/>
                <w:b/>
                <w:caps/>
              </w:rPr>
              <w:t xml:space="preserve"> may 2016</w:t>
            </w:r>
          </w:p>
          <w:p w:rsidR="00DD75BA" w:rsidRPr="00DD75BA" w:rsidRDefault="00DD75BA" w:rsidP="00DD75BA">
            <w:pPr>
              <w:jc w:val="both"/>
              <w:rPr>
                <w:rFonts w:ascii="Arial" w:hAnsi="Arial" w:cs="Arial"/>
                <w:caps/>
              </w:rPr>
            </w:pPr>
          </w:p>
        </w:tc>
      </w:tr>
      <w:tr w:rsidR="006F0571" w:rsidRPr="009F6379" w:rsidTr="00C65126">
        <w:tc>
          <w:tcPr>
            <w:tcW w:w="9483" w:type="dxa"/>
          </w:tcPr>
          <w:p w:rsidR="00536BF7" w:rsidRDefault="00536BF7" w:rsidP="0013244E">
            <w:pPr>
              <w:pStyle w:val="ListParagraph"/>
              <w:numPr>
                <w:ilvl w:val="0"/>
                <w:numId w:val="1"/>
              </w:numPr>
              <w:ind w:left="357" w:hanging="357"/>
              <w:jc w:val="both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b/>
                <w:caps/>
                <w:szCs w:val="24"/>
              </w:rPr>
              <w:t xml:space="preserve">to confirm/elect the Appointment of representatives </w:t>
            </w:r>
          </w:p>
          <w:p w:rsidR="00536BF7" w:rsidRPr="00646580" w:rsidRDefault="00536BF7" w:rsidP="0013244E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Arial" w:hAnsi="Arial" w:cs="Arial"/>
                <w:caps/>
                <w:szCs w:val="24"/>
              </w:rPr>
            </w:pPr>
            <w:r>
              <w:rPr>
                <w:rFonts w:ascii="Arial" w:hAnsi="Arial" w:cs="Arial"/>
                <w:caps/>
                <w:szCs w:val="24"/>
              </w:rPr>
              <w:t>V</w:t>
            </w:r>
            <w:r>
              <w:rPr>
                <w:rFonts w:ascii="Arial" w:hAnsi="Arial" w:cs="Arial"/>
                <w:szCs w:val="24"/>
              </w:rPr>
              <w:t>illage Hall Committee</w:t>
            </w:r>
          </w:p>
          <w:p w:rsidR="00536BF7" w:rsidRPr="00646580" w:rsidRDefault="00536BF7" w:rsidP="0013244E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Arial" w:hAnsi="Arial" w:cs="Arial"/>
                <w:caps/>
                <w:szCs w:val="24"/>
              </w:rPr>
            </w:pPr>
            <w:r>
              <w:rPr>
                <w:rFonts w:ascii="Arial" w:hAnsi="Arial" w:cs="Arial"/>
                <w:szCs w:val="24"/>
              </w:rPr>
              <w:t>SALC Area Meetings &amp; nominated substitute</w:t>
            </w:r>
          </w:p>
          <w:p w:rsidR="00536BF7" w:rsidRPr="00536BF7" w:rsidRDefault="00536BF7" w:rsidP="0013244E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Arial" w:hAnsi="Arial" w:cs="Arial"/>
                <w:caps/>
                <w:szCs w:val="24"/>
              </w:rPr>
            </w:pPr>
            <w:r>
              <w:rPr>
                <w:rFonts w:ascii="Arial" w:hAnsi="Arial" w:cs="Arial"/>
                <w:szCs w:val="24"/>
              </w:rPr>
              <w:t>Lorry Watch Observers</w:t>
            </w:r>
          </w:p>
          <w:p w:rsidR="003844AF" w:rsidRPr="00DD75BA" w:rsidRDefault="003844AF" w:rsidP="00DD75BA">
            <w:pPr>
              <w:jc w:val="both"/>
              <w:rPr>
                <w:rFonts w:ascii="Arial" w:hAnsi="Arial" w:cs="Arial"/>
                <w:caps/>
                <w:szCs w:val="16"/>
              </w:rPr>
            </w:pPr>
          </w:p>
        </w:tc>
      </w:tr>
      <w:tr w:rsidR="00DD75BA" w:rsidRPr="009F6379" w:rsidTr="00C65126">
        <w:tc>
          <w:tcPr>
            <w:tcW w:w="9483" w:type="dxa"/>
          </w:tcPr>
          <w:p w:rsidR="00DD75BA" w:rsidRDefault="00DD75BA" w:rsidP="00DD75B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b/>
                <w:caps/>
                <w:szCs w:val="24"/>
              </w:rPr>
              <w:t>appointment of the responsible finance officer</w:t>
            </w:r>
          </w:p>
          <w:p w:rsidR="00DD75BA" w:rsidRPr="00DD75BA" w:rsidRDefault="00DD75BA" w:rsidP="00DD75BA">
            <w:pPr>
              <w:jc w:val="both"/>
              <w:rPr>
                <w:rFonts w:ascii="Arial" w:hAnsi="Arial" w:cs="Arial"/>
                <w:caps/>
                <w:szCs w:val="24"/>
              </w:rPr>
            </w:pPr>
          </w:p>
        </w:tc>
      </w:tr>
      <w:tr w:rsidR="003844AF" w:rsidRPr="009F6379" w:rsidTr="00C65126">
        <w:tc>
          <w:tcPr>
            <w:tcW w:w="9483" w:type="dxa"/>
          </w:tcPr>
          <w:p w:rsidR="003844AF" w:rsidRPr="009F6379" w:rsidRDefault="003844AF" w:rsidP="0013244E">
            <w:pPr>
              <w:pStyle w:val="ListParagraph"/>
              <w:numPr>
                <w:ilvl w:val="0"/>
                <w:numId w:val="1"/>
              </w:numPr>
              <w:ind w:left="357" w:hanging="357"/>
              <w:jc w:val="both"/>
              <w:rPr>
                <w:rFonts w:ascii="Arial" w:hAnsi="Arial" w:cs="Arial"/>
                <w:b/>
                <w:caps/>
              </w:rPr>
            </w:pPr>
            <w:r w:rsidRPr="009F6379">
              <w:rPr>
                <w:rFonts w:ascii="Arial" w:hAnsi="Arial" w:cs="Arial"/>
                <w:b/>
                <w:caps/>
              </w:rPr>
              <w:t xml:space="preserve">date of next annual </w:t>
            </w:r>
            <w:r w:rsidR="00C65126" w:rsidRPr="009F6379">
              <w:rPr>
                <w:rFonts w:ascii="Arial" w:hAnsi="Arial" w:cs="Arial"/>
                <w:b/>
                <w:caps/>
              </w:rPr>
              <w:t xml:space="preserve">meeting </w:t>
            </w:r>
            <w:r w:rsidRPr="009F6379">
              <w:rPr>
                <w:rFonts w:ascii="Arial" w:hAnsi="Arial" w:cs="Arial"/>
                <w:b/>
                <w:caps/>
              </w:rPr>
              <w:t xml:space="preserve">parish </w:t>
            </w:r>
            <w:r w:rsidR="0013244E">
              <w:rPr>
                <w:rFonts w:ascii="Arial" w:hAnsi="Arial" w:cs="Arial"/>
                <w:b/>
                <w:caps/>
              </w:rPr>
              <w:t xml:space="preserve">council </w:t>
            </w:r>
            <w:r w:rsidRPr="009F6379">
              <w:rPr>
                <w:rFonts w:ascii="Arial" w:hAnsi="Arial" w:cs="Arial"/>
                <w:b/>
                <w:caps/>
              </w:rPr>
              <w:t>– may 2018</w:t>
            </w:r>
          </w:p>
        </w:tc>
      </w:tr>
    </w:tbl>
    <w:p w:rsidR="00237D9B" w:rsidRPr="003F108A" w:rsidRDefault="00237D9B" w:rsidP="0013244E">
      <w:pPr>
        <w:spacing w:after="0" w:line="240" w:lineRule="auto"/>
        <w:rPr>
          <w:rFonts w:ascii="Arial" w:hAnsi="Arial" w:cs="Arial"/>
          <w:color w:val="FF0000"/>
          <w:sz w:val="2"/>
          <w:szCs w:val="6"/>
        </w:rPr>
      </w:pPr>
    </w:p>
    <w:sectPr w:rsidR="00237D9B" w:rsidRPr="003F108A" w:rsidSect="0013244E">
      <w:footerReference w:type="default" r:id="rId9"/>
      <w:pgSz w:w="11906" w:h="16838"/>
      <w:pgMar w:top="1418" w:right="1474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3F4" w:rsidRDefault="00B603F4" w:rsidP="00233A9E">
      <w:pPr>
        <w:spacing w:after="0" w:line="240" w:lineRule="auto"/>
      </w:pPr>
      <w:r>
        <w:separator/>
      </w:r>
    </w:p>
  </w:endnote>
  <w:endnote w:type="continuationSeparator" w:id="0">
    <w:p w:rsidR="00B603F4" w:rsidRDefault="00B603F4" w:rsidP="00233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131151"/>
      <w:docPartObj>
        <w:docPartGallery w:val="Page Numbers (Bottom of Page)"/>
        <w:docPartUnique/>
      </w:docPartObj>
    </w:sdtPr>
    <w:sdtEndPr/>
    <w:sdtContent>
      <w:sdt>
        <w:sdtPr>
          <w:rPr>
            <w:color w:val="7F7F7F" w:themeColor="text1" w:themeTint="8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:rsidR="000122BA" w:rsidRPr="000122BA" w:rsidRDefault="000122BA" w:rsidP="000122BA">
            <w:pPr>
              <w:pStyle w:val="Footer"/>
              <w:jc w:val="center"/>
              <w:rPr>
                <w:b/>
                <w:bCs/>
                <w:color w:val="7F7F7F" w:themeColor="text1" w:themeTint="80"/>
                <w:sz w:val="24"/>
                <w:szCs w:val="24"/>
              </w:rPr>
            </w:pPr>
            <w:r w:rsidRPr="000122BA">
              <w:rPr>
                <w:color w:val="7F7F7F" w:themeColor="text1" w:themeTint="80"/>
              </w:rPr>
              <w:t xml:space="preserve">Page </w:t>
            </w:r>
            <w:r w:rsidRPr="000122BA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Pr="000122BA">
              <w:rPr>
                <w:b/>
                <w:bCs/>
                <w:color w:val="7F7F7F" w:themeColor="text1" w:themeTint="80"/>
              </w:rPr>
              <w:instrText xml:space="preserve"> PAGE </w:instrText>
            </w:r>
            <w:r w:rsidRPr="000122BA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AE3F85">
              <w:rPr>
                <w:b/>
                <w:bCs/>
                <w:noProof/>
                <w:color w:val="7F7F7F" w:themeColor="text1" w:themeTint="80"/>
              </w:rPr>
              <w:t>1</w:t>
            </w:r>
            <w:r w:rsidRPr="000122BA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  <w:r w:rsidRPr="000122BA">
              <w:rPr>
                <w:color w:val="7F7F7F" w:themeColor="text1" w:themeTint="80"/>
              </w:rPr>
              <w:t xml:space="preserve"> of </w:t>
            </w:r>
            <w:r w:rsidRPr="000122BA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Pr="000122BA">
              <w:rPr>
                <w:b/>
                <w:bCs/>
                <w:color w:val="7F7F7F" w:themeColor="text1" w:themeTint="80"/>
              </w:rPr>
              <w:instrText xml:space="preserve"> NUMPAGES  </w:instrText>
            </w:r>
            <w:r w:rsidRPr="000122BA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AE3F85">
              <w:rPr>
                <w:b/>
                <w:bCs/>
                <w:noProof/>
                <w:color w:val="7F7F7F" w:themeColor="text1" w:themeTint="80"/>
              </w:rPr>
              <w:t>1</w:t>
            </w:r>
            <w:r w:rsidRPr="000122BA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</w:p>
        </w:sdtContent>
      </w:sdt>
    </w:sdtContent>
  </w:sdt>
  <w:p w:rsidR="000122BA" w:rsidRPr="00233A9E" w:rsidRDefault="000122BA" w:rsidP="000122BA">
    <w:pPr>
      <w:jc w:val="right"/>
      <w:rPr>
        <w:rFonts w:ascii="Arial" w:hAnsi="Arial" w:cs="Arial"/>
        <w:color w:val="A6A6A6" w:themeColor="background1" w:themeShade="A6"/>
        <w:sz w:val="12"/>
      </w:rPr>
    </w:pPr>
    <w:r>
      <w:rPr>
        <w:rFonts w:ascii="Arial" w:hAnsi="Arial" w:cs="Arial"/>
        <w:color w:val="A6A6A6" w:themeColor="background1" w:themeShade="A6"/>
        <w:sz w:val="12"/>
      </w:rPr>
      <w:fldChar w:fldCharType="begin"/>
    </w:r>
    <w:r>
      <w:rPr>
        <w:rFonts w:ascii="Arial" w:hAnsi="Arial" w:cs="Arial"/>
        <w:color w:val="A6A6A6" w:themeColor="background1" w:themeShade="A6"/>
        <w:sz w:val="12"/>
      </w:rPr>
      <w:instrText xml:space="preserve"> FILENAME  \p  \* MERGEFORMAT </w:instrText>
    </w:r>
    <w:r>
      <w:rPr>
        <w:rFonts w:ascii="Arial" w:hAnsi="Arial" w:cs="Arial"/>
        <w:color w:val="A6A6A6" w:themeColor="background1" w:themeShade="A6"/>
        <w:sz w:val="12"/>
      </w:rPr>
      <w:fldChar w:fldCharType="separate"/>
    </w:r>
    <w:r w:rsidR="00AE3F85">
      <w:rPr>
        <w:rFonts w:ascii="Arial" w:hAnsi="Arial" w:cs="Arial"/>
        <w:noProof/>
        <w:color w:val="A6A6A6" w:themeColor="background1" w:themeShade="A6"/>
        <w:sz w:val="12"/>
      </w:rPr>
      <w:t>C:\Users\dawnh\Documents\Holton Parish Council\Agenda\PC meetings\2016-17\2017\Annual Meeting PC 3rd May 2017.docx</w:t>
    </w:r>
    <w:r>
      <w:rPr>
        <w:rFonts w:ascii="Arial" w:hAnsi="Arial" w:cs="Arial"/>
        <w:color w:val="A6A6A6" w:themeColor="background1" w:themeShade="A6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3F4" w:rsidRDefault="00B603F4" w:rsidP="00233A9E">
      <w:pPr>
        <w:spacing w:after="0" w:line="240" w:lineRule="auto"/>
      </w:pPr>
      <w:r>
        <w:separator/>
      </w:r>
    </w:p>
  </w:footnote>
  <w:footnote w:type="continuationSeparator" w:id="0">
    <w:p w:rsidR="00B603F4" w:rsidRDefault="00B603F4" w:rsidP="00233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22"/>
        </w:tabs>
        <w:ind w:left="24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782"/>
        </w:tabs>
        <w:ind w:left="27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02"/>
        </w:tabs>
        <w:ind w:left="35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862"/>
        </w:tabs>
        <w:ind w:left="38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582"/>
        </w:tabs>
        <w:ind w:left="45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942"/>
        </w:tabs>
        <w:ind w:left="4942" w:hanging="360"/>
      </w:pPr>
      <w:rPr>
        <w:rFonts w:ascii="OpenSymbol" w:hAnsi="OpenSymbol" w:cs="OpenSymbol"/>
      </w:rPr>
    </w:lvl>
  </w:abstractNum>
  <w:abstractNum w:abstractNumId="2" w15:restartNumberingAfterBreak="0">
    <w:nsid w:val="001B3FBA"/>
    <w:multiLevelType w:val="hybridMultilevel"/>
    <w:tmpl w:val="EEBEA32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701C1D"/>
    <w:multiLevelType w:val="hybridMultilevel"/>
    <w:tmpl w:val="889C40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A70DF7"/>
    <w:multiLevelType w:val="hybridMultilevel"/>
    <w:tmpl w:val="0D98EDB4"/>
    <w:lvl w:ilvl="0" w:tplc="D1DEDFE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ap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F4F8D"/>
    <w:multiLevelType w:val="hybridMultilevel"/>
    <w:tmpl w:val="5AACD0C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DC48F9"/>
    <w:multiLevelType w:val="hybridMultilevel"/>
    <w:tmpl w:val="8DEE80E2"/>
    <w:lvl w:ilvl="0" w:tplc="35CC5E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C3667"/>
    <w:multiLevelType w:val="hybridMultilevel"/>
    <w:tmpl w:val="7F962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4572E"/>
    <w:multiLevelType w:val="hybridMultilevel"/>
    <w:tmpl w:val="B2E8FEC0"/>
    <w:lvl w:ilvl="0" w:tplc="C8364C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FA4661"/>
    <w:multiLevelType w:val="hybridMultilevel"/>
    <w:tmpl w:val="3E12A9C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735414"/>
    <w:multiLevelType w:val="hybridMultilevel"/>
    <w:tmpl w:val="416AE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4625D"/>
    <w:multiLevelType w:val="hybridMultilevel"/>
    <w:tmpl w:val="3E12A9C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CC3051"/>
    <w:multiLevelType w:val="hybridMultilevel"/>
    <w:tmpl w:val="B3A68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70027"/>
    <w:multiLevelType w:val="hybridMultilevel"/>
    <w:tmpl w:val="163691EC"/>
    <w:lvl w:ilvl="0" w:tplc="CA60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0222E"/>
    <w:multiLevelType w:val="hybridMultilevel"/>
    <w:tmpl w:val="FC68E3C0"/>
    <w:lvl w:ilvl="0" w:tplc="C8364C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47096B"/>
    <w:multiLevelType w:val="hybridMultilevel"/>
    <w:tmpl w:val="EEC0D34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B74CEB"/>
    <w:multiLevelType w:val="hybridMultilevel"/>
    <w:tmpl w:val="4FAE24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0779E3"/>
    <w:multiLevelType w:val="hybridMultilevel"/>
    <w:tmpl w:val="E06E68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7604EE"/>
    <w:multiLevelType w:val="hybridMultilevel"/>
    <w:tmpl w:val="51884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70718"/>
    <w:multiLevelType w:val="hybridMultilevel"/>
    <w:tmpl w:val="95BCE8C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7E03C1"/>
    <w:multiLevelType w:val="hybridMultilevel"/>
    <w:tmpl w:val="45D8C436"/>
    <w:lvl w:ilvl="0" w:tplc="E132ECE0">
      <w:start w:val="1"/>
      <w:numFmt w:val="lowerLetter"/>
      <w:lvlText w:val="%1)"/>
      <w:lvlJc w:val="left"/>
      <w:pPr>
        <w:ind w:left="360" w:hanging="360"/>
      </w:pPr>
      <w:rPr>
        <w:caps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AD2AF5"/>
    <w:multiLevelType w:val="hybridMultilevel"/>
    <w:tmpl w:val="CB1EFC80"/>
    <w:lvl w:ilvl="0" w:tplc="3F5C2F5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B47E1"/>
    <w:multiLevelType w:val="hybridMultilevel"/>
    <w:tmpl w:val="80D4C8D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CB4648"/>
    <w:multiLevelType w:val="hybridMultilevel"/>
    <w:tmpl w:val="0D34E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C058D"/>
    <w:multiLevelType w:val="hybridMultilevel"/>
    <w:tmpl w:val="23C8085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C214EC"/>
    <w:multiLevelType w:val="hybridMultilevel"/>
    <w:tmpl w:val="1AEAF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67907"/>
    <w:multiLevelType w:val="hybridMultilevel"/>
    <w:tmpl w:val="C998878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0F87911"/>
    <w:multiLevelType w:val="hybridMultilevel"/>
    <w:tmpl w:val="4BE4C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F5ED7"/>
    <w:multiLevelType w:val="hybridMultilevel"/>
    <w:tmpl w:val="575A9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52804"/>
    <w:multiLevelType w:val="hybridMultilevel"/>
    <w:tmpl w:val="DF240A7A"/>
    <w:lvl w:ilvl="0" w:tplc="2800E9D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0D1B7B"/>
    <w:multiLevelType w:val="hybridMultilevel"/>
    <w:tmpl w:val="E27E90B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0636A2"/>
    <w:multiLevelType w:val="hybridMultilevel"/>
    <w:tmpl w:val="37AAE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71B20"/>
    <w:multiLevelType w:val="hybridMultilevel"/>
    <w:tmpl w:val="C410420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904E2"/>
    <w:multiLevelType w:val="hybridMultilevel"/>
    <w:tmpl w:val="4FAE24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FB77D5"/>
    <w:multiLevelType w:val="hybridMultilevel"/>
    <w:tmpl w:val="9C1202DC"/>
    <w:lvl w:ilvl="0" w:tplc="F5042EC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F207E0"/>
    <w:multiLevelType w:val="hybridMultilevel"/>
    <w:tmpl w:val="BF42C086"/>
    <w:lvl w:ilvl="0" w:tplc="5C34D4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11243"/>
    <w:multiLevelType w:val="hybridMultilevel"/>
    <w:tmpl w:val="AF7CA5D8"/>
    <w:lvl w:ilvl="0" w:tplc="08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7" w15:restartNumberingAfterBreak="0">
    <w:nsid w:val="6B015ED6"/>
    <w:multiLevelType w:val="hybridMultilevel"/>
    <w:tmpl w:val="DFF09B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FA7249"/>
    <w:multiLevelType w:val="hybridMultilevel"/>
    <w:tmpl w:val="4C0AA490"/>
    <w:lvl w:ilvl="0" w:tplc="6CFEBF50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36E2D"/>
    <w:multiLevelType w:val="hybridMultilevel"/>
    <w:tmpl w:val="24565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16CBA"/>
    <w:multiLevelType w:val="hybridMultilevel"/>
    <w:tmpl w:val="C6FE7554"/>
    <w:lvl w:ilvl="0" w:tplc="9D3A4828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D446D"/>
    <w:multiLevelType w:val="hybridMultilevel"/>
    <w:tmpl w:val="B02066E4"/>
    <w:lvl w:ilvl="0" w:tplc="3E48DFDA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3E48DFDA">
      <w:start w:val="1"/>
      <w:numFmt w:val="decimal"/>
      <w:lvlText w:val="%2"/>
      <w:lvlJc w:val="left"/>
      <w:pPr>
        <w:ind w:left="1080" w:hanging="360"/>
      </w:pPr>
      <w:rPr>
        <w:rFonts w:hint="default"/>
        <w:b/>
        <w:sz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262DA8"/>
    <w:multiLevelType w:val="hybridMultilevel"/>
    <w:tmpl w:val="A8066A7E"/>
    <w:lvl w:ilvl="0" w:tplc="08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59" w:hanging="360"/>
      </w:pPr>
    </w:lvl>
    <w:lvl w:ilvl="2" w:tplc="0809001B" w:tentative="1">
      <w:start w:val="1"/>
      <w:numFmt w:val="lowerRoman"/>
      <w:lvlText w:val="%3."/>
      <w:lvlJc w:val="right"/>
      <w:pPr>
        <w:ind w:left="2479" w:hanging="180"/>
      </w:pPr>
    </w:lvl>
    <w:lvl w:ilvl="3" w:tplc="0809000F" w:tentative="1">
      <w:start w:val="1"/>
      <w:numFmt w:val="decimal"/>
      <w:lvlText w:val="%4."/>
      <w:lvlJc w:val="left"/>
      <w:pPr>
        <w:ind w:left="3199" w:hanging="360"/>
      </w:pPr>
    </w:lvl>
    <w:lvl w:ilvl="4" w:tplc="08090019" w:tentative="1">
      <w:start w:val="1"/>
      <w:numFmt w:val="lowerLetter"/>
      <w:lvlText w:val="%5."/>
      <w:lvlJc w:val="left"/>
      <w:pPr>
        <w:ind w:left="3919" w:hanging="360"/>
      </w:pPr>
    </w:lvl>
    <w:lvl w:ilvl="5" w:tplc="0809001B" w:tentative="1">
      <w:start w:val="1"/>
      <w:numFmt w:val="lowerRoman"/>
      <w:lvlText w:val="%6."/>
      <w:lvlJc w:val="right"/>
      <w:pPr>
        <w:ind w:left="4639" w:hanging="180"/>
      </w:pPr>
    </w:lvl>
    <w:lvl w:ilvl="6" w:tplc="0809000F" w:tentative="1">
      <w:start w:val="1"/>
      <w:numFmt w:val="decimal"/>
      <w:lvlText w:val="%7."/>
      <w:lvlJc w:val="left"/>
      <w:pPr>
        <w:ind w:left="5359" w:hanging="360"/>
      </w:pPr>
    </w:lvl>
    <w:lvl w:ilvl="7" w:tplc="08090019" w:tentative="1">
      <w:start w:val="1"/>
      <w:numFmt w:val="lowerLetter"/>
      <w:lvlText w:val="%8."/>
      <w:lvlJc w:val="left"/>
      <w:pPr>
        <w:ind w:left="6079" w:hanging="360"/>
      </w:pPr>
    </w:lvl>
    <w:lvl w:ilvl="8" w:tplc="08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43" w15:restartNumberingAfterBreak="0">
    <w:nsid w:val="77C92215"/>
    <w:multiLevelType w:val="hybridMultilevel"/>
    <w:tmpl w:val="41D2A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C305D"/>
    <w:multiLevelType w:val="hybridMultilevel"/>
    <w:tmpl w:val="3CF029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72F66"/>
    <w:multiLevelType w:val="hybridMultilevel"/>
    <w:tmpl w:val="544AF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04BF7"/>
    <w:multiLevelType w:val="hybridMultilevel"/>
    <w:tmpl w:val="18F83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95C57"/>
    <w:multiLevelType w:val="hybridMultilevel"/>
    <w:tmpl w:val="D5F6C648"/>
    <w:lvl w:ilvl="0" w:tplc="668C97DC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6"/>
  </w:num>
  <w:num w:numId="3">
    <w:abstractNumId w:val="42"/>
  </w:num>
  <w:num w:numId="4">
    <w:abstractNumId w:val="32"/>
  </w:num>
  <w:num w:numId="5">
    <w:abstractNumId w:val="37"/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2"/>
  </w:num>
  <w:num w:numId="10">
    <w:abstractNumId w:val="30"/>
  </w:num>
  <w:num w:numId="11">
    <w:abstractNumId w:val="20"/>
  </w:num>
  <w:num w:numId="12">
    <w:abstractNumId w:val="14"/>
  </w:num>
  <w:num w:numId="13">
    <w:abstractNumId w:val="34"/>
  </w:num>
  <w:num w:numId="14">
    <w:abstractNumId w:val="1"/>
  </w:num>
  <w:num w:numId="15">
    <w:abstractNumId w:val="7"/>
  </w:num>
  <w:num w:numId="16">
    <w:abstractNumId w:val="3"/>
  </w:num>
  <w:num w:numId="17">
    <w:abstractNumId w:val="8"/>
  </w:num>
  <w:num w:numId="18">
    <w:abstractNumId w:val="18"/>
  </w:num>
  <w:num w:numId="19">
    <w:abstractNumId w:val="5"/>
  </w:num>
  <w:num w:numId="20">
    <w:abstractNumId w:val="19"/>
  </w:num>
  <w:num w:numId="21">
    <w:abstractNumId w:val="46"/>
  </w:num>
  <w:num w:numId="22">
    <w:abstractNumId w:val="2"/>
  </w:num>
  <w:num w:numId="23">
    <w:abstractNumId w:val="27"/>
  </w:num>
  <w:num w:numId="24">
    <w:abstractNumId w:val="40"/>
  </w:num>
  <w:num w:numId="25">
    <w:abstractNumId w:val="6"/>
  </w:num>
  <w:num w:numId="26">
    <w:abstractNumId w:val="47"/>
  </w:num>
  <w:num w:numId="27">
    <w:abstractNumId w:val="38"/>
  </w:num>
  <w:num w:numId="28">
    <w:abstractNumId w:val="15"/>
  </w:num>
  <w:num w:numId="29">
    <w:abstractNumId w:val="11"/>
  </w:num>
  <w:num w:numId="30">
    <w:abstractNumId w:val="43"/>
  </w:num>
  <w:num w:numId="31">
    <w:abstractNumId w:val="10"/>
  </w:num>
  <w:num w:numId="32">
    <w:abstractNumId w:val="29"/>
  </w:num>
  <w:num w:numId="33">
    <w:abstractNumId w:val="35"/>
  </w:num>
  <w:num w:numId="34">
    <w:abstractNumId w:val="44"/>
  </w:num>
  <w:num w:numId="35">
    <w:abstractNumId w:val="24"/>
  </w:num>
  <w:num w:numId="36">
    <w:abstractNumId w:val="33"/>
  </w:num>
  <w:num w:numId="37">
    <w:abstractNumId w:val="21"/>
  </w:num>
  <w:num w:numId="38">
    <w:abstractNumId w:val="17"/>
  </w:num>
  <w:num w:numId="39">
    <w:abstractNumId w:val="16"/>
  </w:num>
  <w:num w:numId="40">
    <w:abstractNumId w:val="9"/>
  </w:num>
  <w:num w:numId="41">
    <w:abstractNumId w:val="4"/>
  </w:num>
  <w:num w:numId="42">
    <w:abstractNumId w:val="31"/>
  </w:num>
  <w:num w:numId="43">
    <w:abstractNumId w:val="28"/>
  </w:num>
  <w:num w:numId="44">
    <w:abstractNumId w:val="36"/>
  </w:num>
  <w:num w:numId="45">
    <w:abstractNumId w:val="23"/>
  </w:num>
  <w:num w:numId="46">
    <w:abstractNumId w:val="45"/>
  </w:num>
  <w:num w:numId="47">
    <w:abstractNumId w:val="13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9C"/>
    <w:rsid w:val="000122BA"/>
    <w:rsid w:val="0002254D"/>
    <w:rsid w:val="00031E64"/>
    <w:rsid w:val="000342EF"/>
    <w:rsid w:val="00036011"/>
    <w:rsid w:val="00037FA1"/>
    <w:rsid w:val="0005313D"/>
    <w:rsid w:val="00061C9C"/>
    <w:rsid w:val="00064F87"/>
    <w:rsid w:val="00081097"/>
    <w:rsid w:val="000A0EEB"/>
    <w:rsid w:val="000A3A42"/>
    <w:rsid w:val="000B6BE6"/>
    <w:rsid w:val="000F2DFD"/>
    <w:rsid w:val="000F5ADE"/>
    <w:rsid w:val="0013148F"/>
    <w:rsid w:val="0013244E"/>
    <w:rsid w:val="0013731B"/>
    <w:rsid w:val="0014477B"/>
    <w:rsid w:val="001507FB"/>
    <w:rsid w:val="00157D2B"/>
    <w:rsid w:val="00164B18"/>
    <w:rsid w:val="001A01FD"/>
    <w:rsid w:val="001A068B"/>
    <w:rsid w:val="001B7642"/>
    <w:rsid w:val="001D24CB"/>
    <w:rsid w:val="001D3EFE"/>
    <w:rsid w:val="001E68E2"/>
    <w:rsid w:val="002121BA"/>
    <w:rsid w:val="002221AE"/>
    <w:rsid w:val="00233A9E"/>
    <w:rsid w:val="0023775F"/>
    <w:rsid w:val="00237D9B"/>
    <w:rsid w:val="00241F91"/>
    <w:rsid w:val="002462F4"/>
    <w:rsid w:val="002614AC"/>
    <w:rsid w:val="00294CC3"/>
    <w:rsid w:val="002B3FF2"/>
    <w:rsid w:val="002B52F9"/>
    <w:rsid w:val="002C33CE"/>
    <w:rsid w:val="002C3930"/>
    <w:rsid w:val="002F5F20"/>
    <w:rsid w:val="00305374"/>
    <w:rsid w:val="00330674"/>
    <w:rsid w:val="00335191"/>
    <w:rsid w:val="00343CA9"/>
    <w:rsid w:val="00362E74"/>
    <w:rsid w:val="00364339"/>
    <w:rsid w:val="003844AF"/>
    <w:rsid w:val="0039234A"/>
    <w:rsid w:val="003B094B"/>
    <w:rsid w:val="003C6715"/>
    <w:rsid w:val="003C6FBA"/>
    <w:rsid w:val="003D3CD2"/>
    <w:rsid w:val="003E52D3"/>
    <w:rsid w:val="003E7357"/>
    <w:rsid w:val="003F108A"/>
    <w:rsid w:val="0040247A"/>
    <w:rsid w:val="0045284E"/>
    <w:rsid w:val="00472892"/>
    <w:rsid w:val="00485BF6"/>
    <w:rsid w:val="004A5A85"/>
    <w:rsid w:val="004C0EFD"/>
    <w:rsid w:val="004D18E3"/>
    <w:rsid w:val="004D6859"/>
    <w:rsid w:val="004D6D14"/>
    <w:rsid w:val="004E41AF"/>
    <w:rsid w:val="004F1006"/>
    <w:rsid w:val="004F4AEA"/>
    <w:rsid w:val="004F6C9B"/>
    <w:rsid w:val="0052356C"/>
    <w:rsid w:val="00536BF7"/>
    <w:rsid w:val="00542821"/>
    <w:rsid w:val="0055339C"/>
    <w:rsid w:val="00563319"/>
    <w:rsid w:val="00591DCB"/>
    <w:rsid w:val="005A5EBC"/>
    <w:rsid w:val="005B18AC"/>
    <w:rsid w:val="005D4CA8"/>
    <w:rsid w:val="005D7D30"/>
    <w:rsid w:val="005E0AE1"/>
    <w:rsid w:val="005E2AB9"/>
    <w:rsid w:val="005E477A"/>
    <w:rsid w:val="005F101E"/>
    <w:rsid w:val="005F3FB8"/>
    <w:rsid w:val="005F51E1"/>
    <w:rsid w:val="005F6710"/>
    <w:rsid w:val="00614618"/>
    <w:rsid w:val="00622E1A"/>
    <w:rsid w:val="00626F00"/>
    <w:rsid w:val="00634E7A"/>
    <w:rsid w:val="00643FA8"/>
    <w:rsid w:val="006A458E"/>
    <w:rsid w:val="006F0571"/>
    <w:rsid w:val="006F2813"/>
    <w:rsid w:val="00704036"/>
    <w:rsid w:val="0072067C"/>
    <w:rsid w:val="007210BD"/>
    <w:rsid w:val="00734BC6"/>
    <w:rsid w:val="00743624"/>
    <w:rsid w:val="00756A51"/>
    <w:rsid w:val="0076277A"/>
    <w:rsid w:val="00765728"/>
    <w:rsid w:val="007732D8"/>
    <w:rsid w:val="007B238D"/>
    <w:rsid w:val="007B3E5C"/>
    <w:rsid w:val="007C3972"/>
    <w:rsid w:val="007D4D22"/>
    <w:rsid w:val="007D5AF0"/>
    <w:rsid w:val="007E15B7"/>
    <w:rsid w:val="007F7A86"/>
    <w:rsid w:val="00804AF7"/>
    <w:rsid w:val="008106A6"/>
    <w:rsid w:val="00831A14"/>
    <w:rsid w:val="00835B22"/>
    <w:rsid w:val="00835E05"/>
    <w:rsid w:val="00840997"/>
    <w:rsid w:val="008447AB"/>
    <w:rsid w:val="00856566"/>
    <w:rsid w:val="008663DC"/>
    <w:rsid w:val="0088296B"/>
    <w:rsid w:val="00884D03"/>
    <w:rsid w:val="008A1593"/>
    <w:rsid w:val="008A7D61"/>
    <w:rsid w:val="008B1EE8"/>
    <w:rsid w:val="008C200C"/>
    <w:rsid w:val="008D0DA3"/>
    <w:rsid w:val="008D5FFF"/>
    <w:rsid w:val="008E0C21"/>
    <w:rsid w:val="008E3D76"/>
    <w:rsid w:val="008E7EE4"/>
    <w:rsid w:val="008F0A2E"/>
    <w:rsid w:val="008F3898"/>
    <w:rsid w:val="00906E9B"/>
    <w:rsid w:val="00977390"/>
    <w:rsid w:val="009B4CDF"/>
    <w:rsid w:val="009D00D5"/>
    <w:rsid w:val="009D1D13"/>
    <w:rsid w:val="009E5107"/>
    <w:rsid w:val="009F6379"/>
    <w:rsid w:val="009F7FCD"/>
    <w:rsid w:val="00A32D7D"/>
    <w:rsid w:val="00A4151B"/>
    <w:rsid w:val="00A640D5"/>
    <w:rsid w:val="00A80D5D"/>
    <w:rsid w:val="00A84A09"/>
    <w:rsid w:val="00A86C23"/>
    <w:rsid w:val="00AA6B31"/>
    <w:rsid w:val="00AC3A3E"/>
    <w:rsid w:val="00AC4B01"/>
    <w:rsid w:val="00AD0279"/>
    <w:rsid w:val="00AE197B"/>
    <w:rsid w:val="00AE3F85"/>
    <w:rsid w:val="00AE5EE4"/>
    <w:rsid w:val="00AF7455"/>
    <w:rsid w:val="00B034DC"/>
    <w:rsid w:val="00B10BDE"/>
    <w:rsid w:val="00B23BC4"/>
    <w:rsid w:val="00B25FBE"/>
    <w:rsid w:val="00B45BB6"/>
    <w:rsid w:val="00B45E80"/>
    <w:rsid w:val="00B47053"/>
    <w:rsid w:val="00B50A9F"/>
    <w:rsid w:val="00B603F4"/>
    <w:rsid w:val="00B71AE2"/>
    <w:rsid w:val="00B75C70"/>
    <w:rsid w:val="00B800EF"/>
    <w:rsid w:val="00B82926"/>
    <w:rsid w:val="00B86C7A"/>
    <w:rsid w:val="00B9255F"/>
    <w:rsid w:val="00BC469C"/>
    <w:rsid w:val="00BD4545"/>
    <w:rsid w:val="00BF19BC"/>
    <w:rsid w:val="00BF1D94"/>
    <w:rsid w:val="00BF453E"/>
    <w:rsid w:val="00C03DD2"/>
    <w:rsid w:val="00C14A11"/>
    <w:rsid w:val="00C22DAC"/>
    <w:rsid w:val="00C25322"/>
    <w:rsid w:val="00C25B05"/>
    <w:rsid w:val="00C27D8D"/>
    <w:rsid w:val="00C45D32"/>
    <w:rsid w:val="00C474C4"/>
    <w:rsid w:val="00C51CA6"/>
    <w:rsid w:val="00C609AE"/>
    <w:rsid w:val="00C65126"/>
    <w:rsid w:val="00C66017"/>
    <w:rsid w:val="00C82F90"/>
    <w:rsid w:val="00C84E97"/>
    <w:rsid w:val="00C9201A"/>
    <w:rsid w:val="00CD14F5"/>
    <w:rsid w:val="00CD24F6"/>
    <w:rsid w:val="00CD45A8"/>
    <w:rsid w:val="00CF4F62"/>
    <w:rsid w:val="00D03714"/>
    <w:rsid w:val="00D07806"/>
    <w:rsid w:val="00D178DB"/>
    <w:rsid w:val="00D3103A"/>
    <w:rsid w:val="00D31D58"/>
    <w:rsid w:val="00D33C11"/>
    <w:rsid w:val="00D37ACA"/>
    <w:rsid w:val="00D37EFA"/>
    <w:rsid w:val="00D57217"/>
    <w:rsid w:val="00D830EA"/>
    <w:rsid w:val="00D842C2"/>
    <w:rsid w:val="00D84376"/>
    <w:rsid w:val="00D861AA"/>
    <w:rsid w:val="00D8766F"/>
    <w:rsid w:val="00D9470B"/>
    <w:rsid w:val="00D96304"/>
    <w:rsid w:val="00DA029B"/>
    <w:rsid w:val="00DD27C0"/>
    <w:rsid w:val="00DD75BA"/>
    <w:rsid w:val="00DE1E3C"/>
    <w:rsid w:val="00DE5629"/>
    <w:rsid w:val="00E01301"/>
    <w:rsid w:val="00E0668B"/>
    <w:rsid w:val="00E06CA4"/>
    <w:rsid w:val="00E1521C"/>
    <w:rsid w:val="00E24BAB"/>
    <w:rsid w:val="00E33577"/>
    <w:rsid w:val="00E56281"/>
    <w:rsid w:val="00E6684F"/>
    <w:rsid w:val="00E75F81"/>
    <w:rsid w:val="00E87A04"/>
    <w:rsid w:val="00E94B00"/>
    <w:rsid w:val="00E95411"/>
    <w:rsid w:val="00E9605E"/>
    <w:rsid w:val="00EA6D49"/>
    <w:rsid w:val="00EB4E3E"/>
    <w:rsid w:val="00EB5EB4"/>
    <w:rsid w:val="00EC1782"/>
    <w:rsid w:val="00EF47EB"/>
    <w:rsid w:val="00F0681F"/>
    <w:rsid w:val="00F11BD6"/>
    <w:rsid w:val="00F5125F"/>
    <w:rsid w:val="00F53BB8"/>
    <w:rsid w:val="00F64EAC"/>
    <w:rsid w:val="00F75C34"/>
    <w:rsid w:val="00F75D49"/>
    <w:rsid w:val="00F860D3"/>
    <w:rsid w:val="00F930D3"/>
    <w:rsid w:val="00F96A26"/>
    <w:rsid w:val="00FA6738"/>
    <w:rsid w:val="00FA6916"/>
    <w:rsid w:val="00FB3F24"/>
    <w:rsid w:val="00FC5288"/>
    <w:rsid w:val="00FE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58CF6"/>
  <w15:chartTrackingRefBased/>
  <w15:docId w15:val="{FA301DB7-B0EB-42EE-A1CB-C4015433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37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3714"/>
    <w:pPr>
      <w:ind w:left="720"/>
      <w:contextualSpacing/>
    </w:pPr>
  </w:style>
  <w:style w:type="table" w:styleId="TableGrid">
    <w:name w:val="Table Grid"/>
    <w:basedOn w:val="TableNormal"/>
    <w:uiPriority w:val="39"/>
    <w:rsid w:val="009F7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3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A9E"/>
  </w:style>
  <w:style w:type="paragraph" w:styleId="Footer">
    <w:name w:val="footer"/>
    <w:basedOn w:val="Normal"/>
    <w:link w:val="FooterChar"/>
    <w:uiPriority w:val="99"/>
    <w:unhideWhenUsed/>
    <w:rsid w:val="00233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A9E"/>
  </w:style>
  <w:style w:type="paragraph" w:styleId="BalloonText">
    <w:name w:val="Balloon Text"/>
    <w:basedOn w:val="Normal"/>
    <w:link w:val="BalloonTextChar"/>
    <w:uiPriority w:val="99"/>
    <w:semiHidden/>
    <w:unhideWhenUsed/>
    <w:rsid w:val="00452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9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49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15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4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131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62438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44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03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794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728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901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164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61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355872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4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92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86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6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077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3544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2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221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74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5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2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652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166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70309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holtonparishcounc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B2DEC-C9E0-4BD7-950F-85841F83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Henry</dc:creator>
  <cp:keywords/>
  <dc:description/>
  <cp:lastModifiedBy>Dawn Henry</cp:lastModifiedBy>
  <cp:revision>12</cp:revision>
  <cp:lastPrinted>2017-06-23T14:49:00Z</cp:lastPrinted>
  <dcterms:created xsi:type="dcterms:W3CDTF">2017-04-24T20:53:00Z</dcterms:created>
  <dcterms:modified xsi:type="dcterms:W3CDTF">2017-06-23T14:49:00Z</dcterms:modified>
</cp:coreProperties>
</file>